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06F" w:rsidRPr="00710675" w:rsidRDefault="0022206F" w:rsidP="0022206F">
      <w:pPr>
        <w:keepNext/>
        <w:adjustRightInd w:val="0"/>
        <w:spacing w:line="487" w:lineRule="atLeast"/>
        <w:rPr>
          <w:rFonts w:cs="ＭＳ 明朝"/>
          <w:kern w:val="0"/>
          <w:szCs w:val="24"/>
        </w:rPr>
      </w:pPr>
      <w:r w:rsidRPr="00710675">
        <w:rPr>
          <w:rFonts w:cs="ＭＳ ゴシック" w:hint="eastAsia"/>
          <w:kern w:val="0"/>
          <w:szCs w:val="24"/>
          <w:lang w:val="ja-JP"/>
        </w:rPr>
        <w:t>様式第</w:t>
      </w:r>
      <w:r w:rsidRPr="00710675">
        <w:rPr>
          <w:rFonts w:cs="ＭＳ ゴシック" w:hint="eastAsia"/>
          <w:kern w:val="0"/>
          <w:szCs w:val="24"/>
        </w:rPr>
        <w:t>２</w:t>
      </w:r>
      <w:r w:rsidRPr="00710675">
        <w:rPr>
          <w:rFonts w:cs="ＭＳ ゴシック" w:hint="eastAsia"/>
          <w:kern w:val="0"/>
          <w:szCs w:val="24"/>
          <w:lang w:val="ja-JP"/>
        </w:rPr>
        <w:t>号</w:t>
      </w:r>
      <w:r w:rsidR="00AE7DE3" w:rsidRPr="00710675">
        <w:rPr>
          <w:rFonts w:cs="ＭＳ 明朝" w:hint="eastAsia"/>
          <w:kern w:val="0"/>
          <w:szCs w:val="24"/>
        </w:rPr>
        <w:t>（</w:t>
      </w:r>
      <w:r w:rsidRPr="00710675">
        <w:rPr>
          <w:rFonts w:cs="ＭＳ 明朝" w:hint="eastAsia"/>
          <w:kern w:val="0"/>
          <w:szCs w:val="24"/>
          <w:lang w:val="ja-JP"/>
        </w:rPr>
        <w:t>第</w:t>
      </w:r>
      <w:r w:rsidRPr="00710675">
        <w:rPr>
          <w:rFonts w:cs="ＭＳ 明朝" w:hint="eastAsia"/>
          <w:kern w:val="0"/>
          <w:szCs w:val="24"/>
        </w:rPr>
        <w:t>５</w:t>
      </w:r>
      <w:r w:rsidRPr="00710675">
        <w:rPr>
          <w:rFonts w:cs="ＭＳ 明朝" w:hint="eastAsia"/>
          <w:kern w:val="0"/>
          <w:szCs w:val="24"/>
          <w:lang w:val="ja-JP"/>
        </w:rPr>
        <w:t>条関係</w:t>
      </w:r>
      <w:r w:rsidR="00AE7DE3" w:rsidRPr="00710675">
        <w:rPr>
          <w:rFonts w:cs="ＭＳ 明朝" w:hint="eastAsia"/>
          <w:kern w:val="0"/>
          <w:szCs w:val="24"/>
        </w:rPr>
        <w:t>）</w:t>
      </w:r>
    </w:p>
    <w:p w:rsidR="00EE7A5C" w:rsidRPr="00710675" w:rsidRDefault="00EE7A5C" w:rsidP="0022206F">
      <w:pPr>
        <w:keepNext/>
        <w:adjustRightInd w:val="0"/>
        <w:spacing w:line="487" w:lineRule="atLeast"/>
        <w:rPr>
          <w:rFonts w:cs="ＭＳ 明朝"/>
          <w:kern w:val="0"/>
          <w:szCs w:val="24"/>
        </w:rPr>
      </w:pPr>
    </w:p>
    <w:p w:rsidR="0022206F" w:rsidRPr="00710675" w:rsidRDefault="001B0C82" w:rsidP="0022206F">
      <w:pPr>
        <w:autoSpaceDE/>
        <w:jc w:val="center"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>年度</w:t>
      </w:r>
      <w:r w:rsidR="0022206F" w:rsidRPr="00710675">
        <w:rPr>
          <w:rFonts w:hint="eastAsia"/>
          <w:kern w:val="0"/>
          <w:szCs w:val="24"/>
        </w:rPr>
        <w:t>三次市繁殖和牛改良増進事業</w:t>
      </w:r>
      <w:r w:rsidR="00AE7DE3" w:rsidRPr="00710675">
        <w:rPr>
          <w:rFonts w:hint="eastAsia"/>
          <w:kern w:val="0"/>
          <w:szCs w:val="24"/>
        </w:rPr>
        <w:t>（</w:t>
      </w:r>
      <w:r w:rsidR="0022206F" w:rsidRPr="00710675">
        <w:rPr>
          <w:rFonts w:hint="eastAsia"/>
          <w:kern w:val="0"/>
          <w:szCs w:val="24"/>
        </w:rPr>
        <w:t>移植事業</w:t>
      </w:r>
      <w:r w:rsidR="00AE7DE3" w:rsidRPr="00710675">
        <w:rPr>
          <w:rFonts w:hint="eastAsia"/>
          <w:kern w:val="0"/>
          <w:szCs w:val="24"/>
        </w:rPr>
        <w:t>）</w:t>
      </w:r>
      <w:r w:rsidR="0022206F" w:rsidRPr="00710675">
        <w:rPr>
          <w:rFonts w:hint="eastAsia"/>
          <w:kern w:val="0"/>
          <w:szCs w:val="24"/>
        </w:rPr>
        <w:t>補助金交付申請書</w:t>
      </w:r>
    </w:p>
    <w:p w:rsidR="0022206F" w:rsidRPr="00710675" w:rsidRDefault="0022206F" w:rsidP="0022206F">
      <w:pPr>
        <w:autoSpaceDE/>
        <w:rPr>
          <w:kern w:val="0"/>
          <w:szCs w:val="24"/>
        </w:rPr>
      </w:pPr>
    </w:p>
    <w:p w:rsidR="0022206F" w:rsidRPr="00710675" w:rsidRDefault="0022206F" w:rsidP="0022206F">
      <w:pPr>
        <w:autoSpaceDE/>
        <w:jc w:val="right"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 xml:space="preserve">　　年　　月　　日</w:t>
      </w:r>
    </w:p>
    <w:p w:rsidR="0022206F" w:rsidRPr="00710675" w:rsidRDefault="0022206F" w:rsidP="0022206F">
      <w:pPr>
        <w:autoSpaceDE/>
        <w:ind w:firstLineChars="100" w:firstLine="257"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>三　次　市　長　様</w:t>
      </w:r>
    </w:p>
    <w:p w:rsidR="0022206F" w:rsidRPr="00710675" w:rsidRDefault="0022206F" w:rsidP="0022206F">
      <w:pPr>
        <w:autoSpaceDE/>
        <w:rPr>
          <w:kern w:val="0"/>
          <w:szCs w:val="24"/>
        </w:rPr>
      </w:pPr>
    </w:p>
    <w:p w:rsidR="0022206F" w:rsidRPr="00710675" w:rsidRDefault="0022206F" w:rsidP="0022206F">
      <w:pPr>
        <w:autoSpaceDE/>
        <w:ind w:leftChars="1389" w:left="3565"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 xml:space="preserve">申請者住所　　　　　　　　　　　</w:t>
      </w:r>
    </w:p>
    <w:p w:rsidR="0022206F" w:rsidRPr="00710675" w:rsidRDefault="0022206F" w:rsidP="0022206F">
      <w:pPr>
        <w:autoSpaceDE/>
        <w:ind w:leftChars="1389" w:left="3565" w:firstLineChars="300" w:firstLine="770"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 xml:space="preserve">氏名　　　　　　　　　　　</w:t>
      </w:r>
    </w:p>
    <w:p w:rsidR="0022206F" w:rsidRPr="00710675" w:rsidRDefault="0022206F" w:rsidP="0022206F">
      <w:pPr>
        <w:autoSpaceDE/>
        <w:ind w:leftChars="1389" w:left="3565" w:firstLineChars="300" w:firstLine="770"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>電話番号</w:t>
      </w:r>
    </w:p>
    <w:p w:rsidR="0022206F" w:rsidRPr="00710675" w:rsidRDefault="0022206F" w:rsidP="0022206F">
      <w:pPr>
        <w:autoSpaceDE/>
        <w:rPr>
          <w:kern w:val="0"/>
          <w:szCs w:val="24"/>
        </w:rPr>
      </w:pPr>
    </w:p>
    <w:p w:rsidR="0022206F" w:rsidRPr="00710675" w:rsidRDefault="0022206F" w:rsidP="0022206F">
      <w:pPr>
        <w:autoSpaceDE/>
        <w:ind w:firstLineChars="100" w:firstLine="257"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 xml:space="preserve">　　　　年度において，次のとおり三次市繁殖和牛改良増進事業</w:t>
      </w:r>
      <w:r w:rsidR="00AE7DE3" w:rsidRPr="00710675">
        <w:rPr>
          <w:rFonts w:hint="eastAsia"/>
          <w:kern w:val="0"/>
          <w:szCs w:val="24"/>
        </w:rPr>
        <w:t>（</w:t>
      </w:r>
      <w:r w:rsidRPr="00710675">
        <w:rPr>
          <w:rFonts w:hint="eastAsia"/>
          <w:kern w:val="0"/>
          <w:szCs w:val="24"/>
        </w:rPr>
        <w:t>移植事業</w:t>
      </w:r>
      <w:r w:rsidR="00AE7DE3" w:rsidRPr="00710675">
        <w:rPr>
          <w:rFonts w:hint="eastAsia"/>
          <w:kern w:val="0"/>
          <w:szCs w:val="24"/>
        </w:rPr>
        <w:t>）</w:t>
      </w:r>
      <w:r w:rsidRPr="00710675">
        <w:rPr>
          <w:rFonts w:hint="eastAsia"/>
          <w:kern w:val="0"/>
          <w:szCs w:val="24"/>
        </w:rPr>
        <w:t>を実施しましたので，三次市繁殖和牛改良増進事業補助金交付要綱第５条の規定により，補助金の交付を申請します。</w:t>
      </w:r>
    </w:p>
    <w:p w:rsidR="0022206F" w:rsidRPr="00710675" w:rsidRDefault="0022206F" w:rsidP="0022206F">
      <w:pPr>
        <w:autoSpaceDE/>
        <w:rPr>
          <w:kern w:val="0"/>
          <w:szCs w:val="24"/>
        </w:rPr>
      </w:pPr>
    </w:p>
    <w:p w:rsidR="0022206F" w:rsidRPr="00710675" w:rsidRDefault="0022206F" w:rsidP="0022206F">
      <w:pPr>
        <w:autoSpaceDE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 xml:space="preserve">１　補助金交付申請額　　</w:t>
      </w:r>
      <w:r w:rsidRPr="00710675">
        <w:rPr>
          <w:rFonts w:hint="eastAsia"/>
          <w:kern w:val="0"/>
          <w:szCs w:val="24"/>
          <w:u w:val="single"/>
        </w:rPr>
        <w:t>金　　　　　　　　　　円</w:t>
      </w:r>
    </w:p>
    <w:p w:rsidR="0022206F" w:rsidRPr="00710675" w:rsidRDefault="0022206F" w:rsidP="0022206F">
      <w:pPr>
        <w:autoSpaceDE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>２　事業の内訳</w:t>
      </w:r>
      <w:r w:rsidR="00AE7DE3" w:rsidRPr="00710675">
        <w:rPr>
          <w:rFonts w:hint="eastAsia"/>
          <w:kern w:val="0"/>
          <w:szCs w:val="24"/>
        </w:rPr>
        <w:t>（</w:t>
      </w:r>
      <w:r w:rsidRPr="00710675">
        <w:rPr>
          <w:rFonts w:hint="eastAsia"/>
          <w:kern w:val="0"/>
          <w:szCs w:val="24"/>
        </w:rPr>
        <w:t>事業実績</w:t>
      </w:r>
      <w:r w:rsidR="00AE7DE3" w:rsidRPr="00710675">
        <w:rPr>
          <w:rFonts w:hint="eastAsia"/>
          <w:kern w:val="0"/>
          <w:szCs w:val="24"/>
        </w:rPr>
        <w:t>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3"/>
        <w:gridCol w:w="1740"/>
        <w:gridCol w:w="992"/>
        <w:gridCol w:w="993"/>
        <w:gridCol w:w="953"/>
        <w:gridCol w:w="993"/>
        <w:gridCol w:w="1597"/>
        <w:gridCol w:w="1238"/>
      </w:tblGrid>
      <w:tr w:rsidR="00710675" w:rsidRPr="00710675" w:rsidTr="004B6EC4">
        <w:trPr>
          <w:trHeight w:val="38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2206F" w:rsidRPr="00710675" w:rsidRDefault="0022206F" w:rsidP="0022206F">
            <w:pPr>
              <w:autoSpaceDE/>
              <w:jc w:val="center"/>
              <w:rPr>
                <w:kern w:val="0"/>
                <w:szCs w:val="24"/>
              </w:rPr>
            </w:pPr>
            <w:r w:rsidRPr="00710675">
              <w:rPr>
                <w:rFonts w:hint="eastAsia"/>
                <w:kern w:val="0"/>
                <w:szCs w:val="24"/>
              </w:rPr>
              <w:t>移植</w:t>
            </w:r>
          </w:p>
          <w:p w:rsidR="0022206F" w:rsidRPr="00710675" w:rsidRDefault="0022206F" w:rsidP="0022206F">
            <w:pPr>
              <w:autoSpaceDE/>
              <w:jc w:val="center"/>
              <w:rPr>
                <w:kern w:val="0"/>
                <w:szCs w:val="24"/>
              </w:rPr>
            </w:pPr>
            <w:r w:rsidRPr="00710675">
              <w:rPr>
                <w:rFonts w:hint="eastAsia"/>
                <w:kern w:val="0"/>
                <w:szCs w:val="24"/>
              </w:rPr>
              <w:t>年月日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2206F" w:rsidRPr="00710675" w:rsidRDefault="0022206F" w:rsidP="00EE7A5C">
            <w:pPr>
              <w:autoSpaceDE/>
              <w:jc w:val="left"/>
              <w:rPr>
                <w:kern w:val="0"/>
                <w:szCs w:val="24"/>
              </w:rPr>
            </w:pPr>
            <w:r w:rsidRPr="00710675">
              <w:rPr>
                <w:rFonts w:hint="eastAsia"/>
                <w:kern w:val="0"/>
                <w:szCs w:val="24"/>
              </w:rPr>
              <w:t>移植牛名号</w:t>
            </w:r>
          </w:p>
          <w:p w:rsidR="0022206F" w:rsidRPr="00710675" w:rsidRDefault="0022206F" w:rsidP="00EE7A5C">
            <w:pPr>
              <w:autoSpaceDE/>
              <w:jc w:val="left"/>
              <w:rPr>
                <w:kern w:val="0"/>
                <w:szCs w:val="24"/>
              </w:rPr>
            </w:pPr>
            <w:r w:rsidRPr="00710675">
              <w:rPr>
                <w:rFonts w:hint="eastAsia"/>
                <w:kern w:val="0"/>
                <w:szCs w:val="24"/>
              </w:rPr>
              <w:t>又は個体耳標</w:t>
            </w:r>
          </w:p>
        </w:tc>
        <w:tc>
          <w:tcPr>
            <w:tcW w:w="3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6F" w:rsidRPr="00710675" w:rsidRDefault="0022206F" w:rsidP="0022206F">
            <w:pPr>
              <w:autoSpaceDE/>
              <w:jc w:val="center"/>
              <w:rPr>
                <w:kern w:val="0"/>
                <w:szCs w:val="24"/>
              </w:rPr>
            </w:pPr>
            <w:r w:rsidRPr="00710675">
              <w:rPr>
                <w:rFonts w:hint="eastAsia"/>
                <w:kern w:val="0"/>
                <w:szCs w:val="24"/>
              </w:rPr>
              <w:t>受精卵移植経費</w:t>
            </w:r>
            <w:r w:rsidR="00AE7DE3" w:rsidRPr="00710675">
              <w:rPr>
                <w:rFonts w:hint="eastAsia"/>
                <w:kern w:val="0"/>
                <w:szCs w:val="24"/>
              </w:rPr>
              <w:t>（</w:t>
            </w:r>
            <w:r w:rsidRPr="00710675">
              <w:rPr>
                <w:rFonts w:hint="eastAsia"/>
                <w:kern w:val="0"/>
                <w:szCs w:val="24"/>
              </w:rPr>
              <w:t>円</w:t>
            </w:r>
            <w:r w:rsidR="00AE7DE3" w:rsidRPr="00710675">
              <w:rPr>
                <w:rFonts w:hint="eastAsia"/>
                <w:kern w:val="0"/>
                <w:szCs w:val="24"/>
              </w:rPr>
              <w:t>）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2206F" w:rsidRPr="00710675" w:rsidRDefault="0022206F" w:rsidP="0022206F">
            <w:pPr>
              <w:autoSpaceDE/>
              <w:jc w:val="center"/>
              <w:rPr>
                <w:kern w:val="0"/>
                <w:szCs w:val="24"/>
              </w:rPr>
            </w:pPr>
            <w:r w:rsidRPr="00710675">
              <w:rPr>
                <w:rFonts w:hint="eastAsia"/>
                <w:kern w:val="0"/>
                <w:szCs w:val="24"/>
              </w:rPr>
              <w:t>授精師又は</w:t>
            </w:r>
          </w:p>
          <w:p w:rsidR="0022206F" w:rsidRPr="00710675" w:rsidRDefault="0022206F" w:rsidP="0022206F">
            <w:pPr>
              <w:autoSpaceDE/>
              <w:jc w:val="center"/>
              <w:rPr>
                <w:kern w:val="0"/>
                <w:szCs w:val="24"/>
              </w:rPr>
            </w:pPr>
            <w:r w:rsidRPr="00710675">
              <w:rPr>
                <w:rFonts w:hint="eastAsia"/>
                <w:kern w:val="0"/>
                <w:szCs w:val="24"/>
              </w:rPr>
              <w:t>移植師名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2206F" w:rsidRPr="00710675" w:rsidRDefault="0022206F" w:rsidP="0022206F">
            <w:pPr>
              <w:autoSpaceDE/>
              <w:jc w:val="center"/>
              <w:rPr>
                <w:kern w:val="0"/>
                <w:szCs w:val="24"/>
              </w:rPr>
            </w:pPr>
            <w:r w:rsidRPr="00710675">
              <w:rPr>
                <w:rFonts w:hint="eastAsia"/>
                <w:kern w:val="0"/>
                <w:szCs w:val="24"/>
              </w:rPr>
              <w:t>補助金額</w:t>
            </w:r>
          </w:p>
          <w:p w:rsidR="0022206F" w:rsidRPr="00710675" w:rsidRDefault="00AE7DE3" w:rsidP="0022206F">
            <w:pPr>
              <w:autoSpaceDE/>
              <w:jc w:val="center"/>
              <w:rPr>
                <w:kern w:val="0"/>
                <w:szCs w:val="24"/>
              </w:rPr>
            </w:pPr>
            <w:r w:rsidRPr="00710675">
              <w:rPr>
                <w:rFonts w:hint="eastAsia"/>
                <w:kern w:val="0"/>
                <w:szCs w:val="24"/>
              </w:rPr>
              <w:t>（</w:t>
            </w:r>
            <w:r w:rsidR="0022206F" w:rsidRPr="00710675">
              <w:rPr>
                <w:rFonts w:hint="eastAsia"/>
                <w:kern w:val="0"/>
                <w:szCs w:val="24"/>
              </w:rPr>
              <w:t>円</w:t>
            </w:r>
            <w:r w:rsidRPr="00710675">
              <w:rPr>
                <w:rFonts w:hint="eastAsia"/>
                <w:kern w:val="0"/>
                <w:szCs w:val="24"/>
              </w:rPr>
              <w:t>）</w:t>
            </w:r>
          </w:p>
        </w:tc>
      </w:tr>
      <w:tr w:rsidR="00710675" w:rsidRPr="00710675" w:rsidTr="004B6EC4">
        <w:trPr>
          <w:trHeight w:val="25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2206F" w:rsidRPr="00710675" w:rsidRDefault="0022206F" w:rsidP="0022206F">
            <w:pPr>
              <w:widowControl/>
              <w:autoSpaceDE/>
              <w:autoSpaceDN/>
              <w:jc w:val="left"/>
              <w:rPr>
                <w:kern w:val="0"/>
                <w:szCs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2206F" w:rsidRPr="00710675" w:rsidRDefault="0022206F" w:rsidP="0022206F">
            <w:pPr>
              <w:widowControl/>
              <w:autoSpaceDE/>
              <w:autoSpaceDN/>
              <w:jc w:val="left"/>
              <w:rPr>
                <w:kern w:val="0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2206F" w:rsidRPr="00710675" w:rsidRDefault="0022206F" w:rsidP="0022206F">
            <w:pPr>
              <w:autoSpaceDE/>
              <w:jc w:val="center"/>
              <w:rPr>
                <w:kern w:val="0"/>
                <w:szCs w:val="24"/>
              </w:rPr>
            </w:pPr>
            <w:r w:rsidRPr="00710675">
              <w:rPr>
                <w:rFonts w:hint="eastAsia"/>
                <w:kern w:val="0"/>
                <w:szCs w:val="24"/>
              </w:rPr>
              <w:t>卵代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2206F" w:rsidRPr="00710675" w:rsidRDefault="0022206F" w:rsidP="0022206F">
            <w:pPr>
              <w:autoSpaceDE/>
              <w:jc w:val="center"/>
              <w:rPr>
                <w:kern w:val="0"/>
                <w:szCs w:val="24"/>
              </w:rPr>
            </w:pPr>
            <w:r w:rsidRPr="00710675">
              <w:rPr>
                <w:rFonts w:hint="eastAsia"/>
                <w:kern w:val="0"/>
                <w:szCs w:val="24"/>
              </w:rPr>
              <w:t>技術料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206F" w:rsidRPr="00710675" w:rsidRDefault="0022206F" w:rsidP="0022206F">
            <w:pPr>
              <w:autoSpaceDE/>
              <w:jc w:val="center"/>
              <w:rPr>
                <w:kern w:val="0"/>
                <w:szCs w:val="24"/>
              </w:rPr>
            </w:pPr>
            <w:r w:rsidRPr="00710675">
              <w:rPr>
                <w:rFonts w:hint="eastAsia"/>
                <w:kern w:val="0"/>
                <w:szCs w:val="24"/>
              </w:rPr>
              <w:t>合計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2206F" w:rsidRPr="00710675" w:rsidRDefault="0022206F" w:rsidP="0022206F">
            <w:pPr>
              <w:widowControl/>
              <w:autoSpaceDE/>
              <w:autoSpaceDN/>
              <w:jc w:val="left"/>
              <w:rPr>
                <w:kern w:val="0"/>
                <w:szCs w:val="24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2206F" w:rsidRPr="00710675" w:rsidRDefault="0022206F" w:rsidP="0022206F">
            <w:pPr>
              <w:widowControl/>
              <w:autoSpaceDE/>
              <w:autoSpaceDN/>
              <w:jc w:val="left"/>
              <w:rPr>
                <w:kern w:val="0"/>
                <w:szCs w:val="24"/>
              </w:rPr>
            </w:pPr>
          </w:p>
        </w:tc>
      </w:tr>
      <w:tr w:rsidR="00710675" w:rsidRPr="00710675" w:rsidTr="004B6EC4">
        <w:trPr>
          <w:trHeight w:val="15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2206F" w:rsidRPr="00710675" w:rsidRDefault="0022206F" w:rsidP="0022206F">
            <w:pPr>
              <w:widowControl/>
              <w:autoSpaceDE/>
              <w:autoSpaceDN/>
              <w:jc w:val="left"/>
              <w:rPr>
                <w:kern w:val="0"/>
                <w:szCs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2206F" w:rsidRPr="00710675" w:rsidRDefault="0022206F" w:rsidP="0022206F">
            <w:pPr>
              <w:widowControl/>
              <w:autoSpaceDE/>
              <w:autoSpaceDN/>
              <w:jc w:val="left"/>
              <w:rPr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2206F" w:rsidRPr="00710675" w:rsidRDefault="0022206F" w:rsidP="0022206F">
            <w:pPr>
              <w:widowControl/>
              <w:autoSpaceDE/>
              <w:autoSpaceDN/>
              <w:jc w:val="left"/>
              <w:rPr>
                <w:kern w:val="0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2206F" w:rsidRPr="00710675" w:rsidRDefault="0022206F" w:rsidP="0022206F">
            <w:pPr>
              <w:widowControl/>
              <w:autoSpaceDE/>
              <w:autoSpaceDN/>
              <w:jc w:val="left"/>
              <w:rPr>
                <w:kern w:val="0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206F" w:rsidRPr="00710675" w:rsidRDefault="0022206F" w:rsidP="0022206F">
            <w:pPr>
              <w:autoSpaceDE/>
              <w:jc w:val="center"/>
              <w:rPr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2206F" w:rsidRPr="00710675" w:rsidRDefault="0022206F" w:rsidP="0022206F">
            <w:pPr>
              <w:autoSpaceDE/>
              <w:jc w:val="center"/>
              <w:rPr>
                <w:kern w:val="0"/>
                <w:szCs w:val="24"/>
              </w:rPr>
            </w:pPr>
            <w:r w:rsidRPr="00710675">
              <w:rPr>
                <w:rFonts w:hint="eastAsia"/>
                <w:w w:val="59"/>
                <w:kern w:val="0"/>
                <w:szCs w:val="24"/>
                <w:fitText w:val="860" w:id="-1817463807"/>
              </w:rPr>
              <w:t>補助対象経</w:t>
            </w:r>
            <w:r w:rsidRPr="00710675">
              <w:rPr>
                <w:rFonts w:hint="eastAsia"/>
                <w:spacing w:val="8"/>
                <w:w w:val="59"/>
                <w:kern w:val="0"/>
                <w:szCs w:val="24"/>
                <w:fitText w:val="860" w:id="-1817463807"/>
              </w:rPr>
              <w:t>費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2206F" w:rsidRPr="00710675" w:rsidRDefault="0022206F" w:rsidP="0022206F">
            <w:pPr>
              <w:widowControl/>
              <w:autoSpaceDE/>
              <w:autoSpaceDN/>
              <w:jc w:val="left"/>
              <w:rPr>
                <w:kern w:val="0"/>
                <w:szCs w:val="24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2206F" w:rsidRPr="00710675" w:rsidRDefault="0022206F" w:rsidP="0022206F">
            <w:pPr>
              <w:widowControl/>
              <w:autoSpaceDE/>
              <w:autoSpaceDN/>
              <w:jc w:val="left"/>
              <w:rPr>
                <w:kern w:val="0"/>
                <w:szCs w:val="24"/>
              </w:rPr>
            </w:pPr>
          </w:p>
        </w:tc>
      </w:tr>
      <w:tr w:rsidR="00710675" w:rsidRPr="00710675" w:rsidTr="004B6EC4">
        <w:trPr>
          <w:trHeight w:val="342"/>
        </w:trPr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6F" w:rsidRPr="00710675" w:rsidRDefault="0022206F" w:rsidP="0022206F">
            <w:pPr>
              <w:autoSpaceDE/>
              <w:rPr>
                <w:kern w:val="0"/>
                <w:szCs w:val="24"/>
              </w:rPr>
            </w:pPr>
          </w:p>
        </w:tc>
        <w:tc>
          <w:tcPr>
            <w:tcW w:w="17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6F" w:rsidRPr="00710675" w:rsidRDefault="0022206F" w:rsidP="0022206F">
            <w:pPr>
              <w:autoSpaceDE/>
              <w:rPr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6F" w:rsidRPr="00710675" w:rsidRDefault="0022206F" w:rsidP="0022206F">
            <w:pPr>
              <w:autoSpaceDE/>
              <w:ind w:leftChars="-38" w:left="-98"/>
              <w:jc w:val="right"/>
              <w:rPr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6F" w:rsidRPr="00710675" w:rsidRDefault="0022206F" w:rsidP="0022206F">
            <w:pPr>
              <w:autoSpaceDE/>
              <w:ind w:leftChars="-38" w:left="-98"/>
              <w:jc w:val="right"/>
              <w:rPr>
                <w:kern w:val="0"/>
                <w:szCs w:val="24"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6F" w:rsidRPr="00710675" w:rsidRDefault="0022206F" w:rsidP="0022206F">
            <w:pPr>
              <w:autoSpaceDE/>
              <w:ind w:leftChars="-38" w:left="-98"/>
              <w:jc w:val="right"/>
              <w:rPr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6F" w:rsidRPr="00710675" w:rsidRDefault="0022206F" w:rsidP="0022206F">
            <w:pPr>
              <w:autoSpaceDE/>
              <w:ind w:leftChars="-38" w:left="-98"/>
              <w:jc w:val="right"/>
              <w:rPr>
                <w:kern w:val="0"/>
                <w:szCs w:val="2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6F" w:rsidRPr="00710675" w:rsidRDefault="0022206F" w:rsidP="0022206F">
            <w:pPr>
              <w:autoSpaceDE/>
              <w:rPr>
                <w:kern w:val="0"/>
                <w:szCs w:val="24"/>
              </w:rPr>
            </w:pPr>
          </w:p>
        </w:tc>
        <w:tc>
          <w:tcPr>
            <w:tcW w:w="12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6F" w:rsidRPr="00710675" w:rsidRDefault="0022206F" w:rsidP="0022206F">
            <w:pPr>
              <w:autoSpaceDE/>
              <w:ind w:leftChars="-38" w:left="-98"/>
              <w:jc w:val="right"/>
              <w:rPr>
                <w:kern w:val="0"/>
                <w:szCs w:val="24"/>
              </w:rPr>
            </w:pPr>
          </w:p>
        </w:tc>
      </w:tr>
      <w:tr w:rsidR="00710675" w:rsidRPr="00710675" w:rsidTr="004B6EC4">
        <w:trPr>
          <w:trHeight w:val="34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6F" w:rsidRPr="00710675" w:rsidRDefault="0022206F" w:rsidP="0022206F">
            <w:pPr>
              <w:autoSpaceDE/>
              <w:rPr>
                <w:kern w:val="0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6F" w:rsidRPr="00710675" w:rsidRDefault="0022206F" w:rsidP="0022206F">
            <w:pPr>
              <w:autoSpaceDE/>
              <w:rPr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6F" w:rsidRPr="00710675" w:rsidRDefault="0022206F" w:rsidP="0022206F">
            <w:pPr>
              <w:autoSpaceDE/>
              <w:ind w:leftChars="-38" w:left="-98"/>
              <w:jc w:val="right"/>
              <w:rPr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6F" w:rsidRPr="00710675" w:rsidRDefault="0022206F" w:rsidP="0022206F">
            <w:pPr>
              <w:autoSpaceDE/>
              <w:ind w:leftChars="-38" w:left="-98"/>
              <w:jc w:val="right"/>
              <w:rPr>
                <w:kern w:val="0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6F" w:rsidRPr="00710675" w:rsidRDefault="0022206F" w:rsidP="0022206F">
            <w:pPr>
              <w:autoSpaceDE/>
              <w:ind w:leftChars="-38" w:left="-98"/>
              <w:jc w:val="right"/>
              <w:rPr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6F" w:rsidRPr="00710675" w:rsidRDefault="0022206F" w:rsidP="0022206F">
            <w:pPr>
              <w:autoSpaceDE/>
              <w:ind w:leftChars="-38" w:left="-98"/>
              <w:jc w:val="right"/>
              <w:rPr>
                <w:kern w:val="0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6F" w:rsidRPr="00710675" w:rsidRDefault="0022206F" w:rsidP="0022206F">
            <w:pPr>
              <w:autoSpaceDE/>
              <w:rPr>
                <w:kern w:val="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6F" w:rsidRPr="00710675" w:rsidRDefault="0022206F" w:rsidP="0022206F">
            <w:pPr>
              <w:autoSpaceDE/>
              <w:ind w:leftChars="-38" w:left="-98"/>
              <w:jc w:val="right"/>
              <w:rPr>
                <w:kern w:val="0"/>
                <w:szCs w:val="24"/>
              </w:rPr>
            </w:pPr>
          </w:p>
        </w:tc>
      </w:tr>
      <w:tr w:rsidR="00710675" w:rsidRPr="00710675" w:rsidTr="004B6EC4">
        <w:trPr>
          <w:trHeight w:val="34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6F" w:rsidRPr="00710675" w:rsidRDefault="0022206F" w:rsidP="0022206F">
            <w:pPr>
              <w:autoSpaceDE/>
              <w:rPr>
                <w:kern w:val="0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6F" w:rsidRPr="00710675" w:rsidRDefault="0022206F" w:rsidP="0022206F">
            <w:pPr>
              <w:autoSpaceDE/>
              <w:rPr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6F" w:rsidRPr="00710675" w:rsidRDefault="0022206F" w:rsidP="0022206F">
            <w:pPr>
              <w:autoSpaceDE/>
              <w:ind w:leftChars="-38" w:left="-98"/>
              <w:jc w:val="right"/>
              <w:rPr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6F" w:rsidRPr="00710675" w:rsidRDefault="0022206F" w:rsidP="0022206F">
            <w:pPr>
              <w:autoSpaceDE/>
              <w:ind w:leftChars="-38" w:left="-98"/>
              <w:jc w:val="right"/>
              <w:rPr>
                <w:kern w:val="0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6F" w:rsidRPr="00710675" w:rsidRDefault="0022206F" w:rsidP="0022206F">
            <w:pPr>
              <w:autoSpaceDE/>
              <w:ind w:leftChars="-38" w:left="-98"/>
              <w:jc w:val="right"/>
              <w:rPr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6F" w:rsidRPr="00710675" w:rsidRDefault="0022206F" w:rsidP="0022206F">
            <w:pPr>
              <w:autoSpaceDE/>
              <w:ind w:leftChars="-38" w:left="-98"/>
              <w:jc w:val="right"/>
              <w:rPr>
                <w:kern w:val="0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6F" w:rsidRPr="00710675" w:rsidRDefault="0022206F" w:rsidP="0022206F">
            <w:pPr>
              <w:autoSpaceDE/>
              <w:rPr>
                <w:kern w:val="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6F" w:rsidRPr="00710675" w:rsidRDefault="0022206F" w:rsidP="0022206F">
            <w:pPr>
              <w:autoSpaceDE/>
              <w:ind w:leftChars="-38" w:left="-98"/>
              <w:jc w:val="right"/>
              <w:rPr>
                <w:kern w:val="0"/>
                <w:szCs w:val="24"/>
              </w:rPr>
            </w:pPr>
          </w:p>
        </w:tc>
      </w:tr>
      <w:tr w:rsidR="00710675" w:rsidRPr="00710675" w:rsidTr="004B6EC4">
        <w:trPr>
          <w:trHeight w:val="342"/>
        </w:trPr>
        <w:tc>
          <w:tcPr>
            <w:tcW w:w="287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6F" w:rsidRPr="00710675" w:rsidRDefault="0022206F" w:rsidP="0022206F">
            <w:pPr>
              <w:autoSpaceDE/>
              <w:jc w:val="center"/>
              <w:rPr>
                <w:kern w:val="0"/>
                <w:szCs w:val="24"/>
              </w:rPr>
            </w:pPr>
            <w:r w:rsidRPr="00710675">
              <w:rPr>
                <w:rFonts w:hint="eastAsia"/>
                <w:kern w:val="0"/>
                <w:szCs w:val="24"/>
              </w:rPr>
              <w:t>合　　計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6F" w:rsidRPr="00710675" w:rsidRDefault="0022206F" w:rsidP="0022206F">
            <w:pPr>
              <w:autoSpaceDE/>
              <w:ind w:leftChars="-38" w:left="-98"/>
              <w:jc w:val="right"/>
              <w:rPr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6F" w:rsidRPr="00710675" w:rsidRDefault="0022206F" w:rsidP="0022206F">
            <w:pPr>
              <w:autoSpaceDE/>
              <w:ind w:leftChars="-38" w:left="-98"/>
              <w:jc w:val="right"/>
              <w:rPr>
                <w:kern w:val="0"/>
                <w:szCs w:val="24"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6F" w:rsidRPr="00710675" w:rsidRDefault="0022206F" w:rsidP="0022206F">
            <w:pPr>
              <w:autoSpaceDE/>
              <w:ind w:leftChars="-38" w:left="-98"/>
              <w:jc w:val="right"/>
              <w:rPr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6F" w:rsidRPr="00710675" w:rsidRDefault="0022206F" w:rsidP="0022206F">
            <w:pPr>
              <w:autoSpaceDE/>
              <w:ind w:leftChars="-38" w:left="-98"/>
              <w:jc w:val="right"/>
              <w:rPr>
                <w:kern w:val="0"/>
                <w:szCs w:val="2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6F" w:rsidRPr="00710675" w:rsidRDefault="0022206F" w:rsidP="0022206F">
            <w:pPr>
              <w:autoSpaceDE/>
              <w:rPr>
                <w:kern w:val="0"/>
                <w:szCs w:val="24"/>
              </w:rPr>
            </w:pPr>
          </w:p>
        </w:tc>
        <w:tc>
          <w:tcPr>
            <w:tcW w:w="12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6F" w:rsidRPr="00710675" w:rsidRDefault="0022206F" w:rsidP="0022206F">
            <w:pPr>
              <w:autoSpaceDE/>
              <w:ind w:leftChars="-38" w:left="-98"/>
              <w:jc w:val="right"/>
              <w:rPr>
                <w:kern w:val="0"/>
                <w:szCs w:val="24"/>
              </w:rPr>
            </w:pPr>
          </w:p>
        </w:tc>
      </w:tr>
    </w:tbl>
    <w:p w:rsidR="0022206F" w:rsidRPr="00710675" w:rsidRDefault="0022206F" w:rsidP="0022206F">
      <w:pPr>
        <w:autoSpaceDE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>３　添付書類</w:t>
      </w:r>
    </w:p>
    <w:p w:rsidR="0022206F" w:rsidRPr="00710675" w:rsidRDefault="0022206F" w:rsidP="0022206F">
      <w:pPr>
        <w:autoSpaceDE/>
        <w:ind w:firstLineChars="100" w:firstLine="257"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>⑴　移植証明書の写し</w:t>
      </w:r>
    </w:p>
    <w:p w:rsidR="0022206F" w:rsidRPr="00710675" w:rsidRDefault="0022206F" w:rsidP="0022206F">
      <w:pPr>
        <w:autoSpaceDE/>
        <w:ind w:firstLineChars="100" w:firstLine="257"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>⑵　領収書の写し</w:t>
      </w:r>
    </w:p>
    <w:p w:rsidR="0022206F" w:rsidRPr="00710675" w:rsidRDefault="0022206F" w:rsidP="0022206F">
      <w:pPr>
        <w:autoSpaceDE/>
        <w:ind w:firstLineChars="100" w:firstLine="257"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>⑶　個人情報閲覧に関する同意書</w:t>
      </w:r>
    </w:p>
    <w:p w:rsidR="006B31EB" w:rsidRPr="00D532CC" w:rsidRDefault="0022206F" w:rsidP="00D532CC">
      <w:pPr>
        <w:autoSpaceDE/>
        <w:ind w:firstLineChars="100" w:firstLine="257"/>
        <w:rPr>
          <w:rFonts w:hint="eastAsia"/>
          <w:kern w:val="0"/>
          <w:szCs w:val="24"/>
        </w:rPr>
      </w:pPr>
      <w:r w:rsidRPr="00710675">
        <w:rPr>
          <w:rFonts w:hint="eastAsia"/>
          <w:kern w:val="0"/>
          <w:szCs w:val="24"/>
        </w:rPr>
        <w:t>⑷　その他市長が必要と認める書類</w:t>
      </w:r>
      <w:bookmarkStart w:id="0" w:name="_GoBack"/>
      <w:bookmarkEnd w:id="0"/>
    </w:p>
    <w:sectPr w:rsidR="006B31EB" w:rsidRPr="00D532CC" w:rsidSect="00374441">
      <w:type w:val="continuous"/>
      <w:pgSz w:w="11906" w:h="16838" w:code="9"/>
      <w:pgMar w:top="1304" w:right="1134" w:bottom="907" w:left="1531" w:header="851" w:footer="992" w:gutter="0"/>
      <w:cols w:space="425"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381" w:rsidRDefault="00B12381" w:rsidP="004905A0">
      <w:r>
        <w:separator/>
      </w:r>
    </w:p>
  </w:endnote>
  <w:endnote w:type="continuationSeparator" w:id="0">
    <w:p w:rsidR="00B12381" w:rsidRDefault="00B12381" w:rsidP="0049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381" w:rsidRDefault="00B12381" w:rsidP="004905A0">
      <w:r>
        <w:separator/>
      </w:r>
    </w:p>
  </w:footnote>
  <w:footnote w:type="continuationSeparator" w:id="0">
    <w:p w:rsidR="00B12381" w:rsidRDefault="00B12381" w:rsidP="004905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A6"/>
    <w:rsid w:val="00032CE6"/>
    <w:rsid w:val="00052F89"/>
    <w:rsid w:val="000850FD"/>
    <w:rsid w:val="000B12CB"/>
    <w:rsid w:val="000C6A33"/>
    <w:rsid w:val="000C7799"/>
    <w:rsid w:val="000E6F11"/>
    <w:rsid w:val="000F3B00"/>
    <w:rsid w:val="00173D44"/>
    <w:rsid w:val="001A0FEE"/>
    <w:rsid w:val="001B0C82"/>
    <w:rsid w:val="0022206F"/>
    <w:rsid w:val="00245AD2"/>
    <w:rsid w:val="00286A2C"/>
    <w:rsid w:val="002A2FFC"/>
    <w:rsid w:val="002C2269"/>
    <w:rsid w:val="002F3954"/>
    <w:rsid w:val="003013E5"/>
    <w:rsid w:val="00341A0D"/>
    <w:rsid w:val="00374441"/>
    <w:rsid w:val="004373DC"/>
    <w:rsid w:val="00447CBE"/>
    <w:rsid w:val="004816B9"/>
    <w:rsid w:val="004905A0"/>
    <w:rsid w:val="004B6EC4"/>
    <w:rsid w:val="005155D5"/>
    <w:rsid w:val="005168B7"/>
    <w:rsid w:val="00527B00"/>
    <w:rsid w:val="005A1D59"/>
    <w:rsid w:val="00607B02"/>
    <w:rsid w:val="00685926"/>
    <w:rsid w:val="00696C41"/>
    <w:rsid w:val="006B31EB"/>
    <w:rsid w:val="006D4F93"/>
    <w:rsid w:val="00710675"/>
    <w:rsid w:val="007C736A"/>
    <w:rsid w:val="00814D28"/>
    <w:rsid w:val="0092780A"/>
    <w:rsid w:val="009646D0"/>
    <w:rsid w:val="00976150"/>
    <w:rsid w:val="009866E0"/>
    <w:rsid w:val="00A16790"/>
    <w:rsid w:val="00A65344"/>
    <w:rsid w:val="00AE7DE3"/>
    <w:rsid w:val="00AF36A6"/>
    <w:rsid w:val="00AF7B23"/>
    <w:rsid w:val="00B12381"/>
    <w:rsid w:val="00B218AF"/>
    <w:rsid w:val="00B22B01"/>
    <w:rsid w:val="00B25AB2"/>
    <w:rsid w:val="00B565C7"/>
    <w:rsid w:val="00B614A5"/>
    <w:rsid w:val="00BA4F69"/>
    <w:rsid w:val="00C45A1E"/>
    <w:rsid w:val="00C92FCA"/>
    <w:rsid w:val="00C95CA6"/>
    <w:rsid w:val="00CA0352"/>
    <w:rsid w:val="00CD1D9A"/>
    <w:rsid w:val="00CF2F60"/>
    <w:rsid w:val="00D43C43"/>
    <w:rsid w:val="00D532CC"/>
    <w:rsid w:val="00D8669C"/>
    <w:rsid w:val="00DA06CD"/>
    <w:rsid w:val="00E072BB"/>
    <w:rsid w:val="00E13C86"/>
    <w:rsid w:val="00E54B92"/>
    <w:rsid w:val="00E57398"/>
    <w:rsid w:val="00E60360"/>
    <w:rsid w:val="00EC5236"/>
    <w:rsid w:val="00ED467E"/>
    <w:rsid w:val="00ED715E"/>
    <w:rsid w:val="00EE7A5C"/>
    <w:rsid w:val="00FE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F03A1"/>
  <w15:docId w15:val="{59DDA38D-8A9E-40C1-BFB6-73654512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06F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5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5A0"/>
    <w:rPr>
      <w:rFonts w:ascii="ＭＳ 明朝" w:eastAsia="ＭＳ 明朝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4905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5A0"/>
    <w:rPr>
      <w:rFonts w:ascii="ＭＳ 明朝" w:eastAsia="ＭＳ 明朝"/>
      <w:kern w:val="0"/>
      <w:sz w:val="24"/>
    </w:rPr>
  </w:style>
  <w:style w:type="table" w:styleId="a7">
    <w:name w:val="Table Grid"/>
    <w:basedOn w:val="a1"/>
    <w:uiPriority w:val="59"/>
    <w:rsid w:val="006B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56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65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57A39-2F70-48F5-9E3A-EB563324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.katoh8243</dc:creator>
  <cp:lastModifiedBy>三田 祐樹</cp:lastModifiedBy>
  <cp:revision>2</cp:revision>
  <cp:lastPrinted>2021-05-10T07:30:00Z</cp:lastPrinted>
  <dcterms:created xsi:type="dcterms:W3CDTF">2021-05-10T07:31:00Z</dcterms:created>
  <dcterms:modified xsi:type="dcterms:W3CDTF">2021-05-10T07:31:00Z</dcterms:modified>
</cp:coreProperties>
</file>